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АДМИНИСТРАЦИЯ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Нижневартовского района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Ханты – Мансийского автономного округа – Югры</w:t>
      </w:r>
    </w:p>
    <w:p w:rsidR="008A696A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696A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4D79D3" w:rsidRDefault="004D79D3" w:rsidP="008A69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A696A" w:rsidRDefault="008A696A" w:rsidP="008A6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96A" w:rsidRPr="007574E0" w:rsidRDefault="008A696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E0C51">
        <w:rPr>
          <w:rFonts w:ascii="Times New Roman" w:hAnsi="Times New Roman"/>
          <w:sz w:val="28"/>
          <w:szCs w:val="28"/>
        </w:rPr>
        <w:t>15</w:t>
      </w:r>
      <w:r w:rsidR="00C03C2D">
        <w:rPr>
          <w:rFonts w:ascii="Times New Roman" w:hAnsi="Times New Roman"/>
          <w:sz w:val="28"/>
          <w:szCs w:val="28"/>
        </w:rPr>
        <w:t>.06</w:t>
      </w:r>
      <w:r w:rsidR="004D79D3">
        <w:rPr>
          <w:rFonts w:ascii="Times New Roman" w:hAnsi="Times New Roman"/>
          <w:sz w:val="28"/>
          <w:szCs w:val="28"/>
        </w:rPr>
        <w:t>.2021</w:t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6E0C51">
        <w:rPr>
          <w:rFonts w:ascii="Times New Roman" w:hAnsi="Times New Roman"/>
          <w:sz w:val="28"/>
          <w:szCs w:val="28"/>
        </w:rPr>
        <w:t>№ 97</w:t>
      </w:r>
      <w:r>
        <w:rPr>
          <w:rFonts w:ascii="Times New Roman" w:hAnsi="Times New Roman"/>
          <w:sz w:val="28"/>
          <w:szCs w:val="28"/>
        </w:rPr>
        <w:t>-п</w:t>
      </w:r>
    </w:p>
    <w:p w:rsidR="008A696A" w:rsidRPr="008C683E" w:rsidRDefault="008A696A" w:rsidP="008A6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83E">
        <w:rPr>
          <w:rFonts w:ascii="Times New Roman" w:hAnsi="Times New Roman"/>
          <w:sz w:val="24"/>
          <w:szCs w:val="24"/>
        </w:rPr>
        <w:t>с.Ларьяк</w:t>
      </w:r>
    </w:p>
    <w:p w:rsidR="008A696A" w:rsidRDefault="008A696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12A" w:rsidRDefault="009F612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8EE" w:rsidRDefault="00B768EE" w:rsidP="00A1147E">
      <w:pPr>
        <w:spacing w:after="0" w:line="240" w:lineRule="auto"/>
        <w:ind w:right="4393"/>
        <w:jc w:val="both"/>
        <w:rPr>
          <w:rFonts w:ascii="Times New Roman" w:hAnsi="Times New Roman"/>
          <w:color w:val="000000"/>
          <w:sz w:val="28"/>
          <w:szCs w:val="28"/>
        </w:rPr>
      </w:pPr>
      <w:r w:rsidRPr="00B768EE">
        <w:rPr>
          <w:rFonts w:ascii="Times New Roman" w:hAnsi="Times New Roman"/>
          <w:color w:val="000000"/>
          <w:sz w:val="28"/>
          <w:szCs w:val="28"/>
        </w:rPr>
        <w:t xml:space="preserve">О признании утратившим силу Постановления администрации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Ларьяк от </w:t>
      </w:r>
      <w:r w:rsidR="006E0C51">
        <w:rPr>
          <w:rFonts w:ascii="Times New Roman" w:hAnsi="Times New Roman"/>
          <w:color w:val="000000"/>
          <w:sz w:val="28"/>
          <w:szCs w:val="28"/>
        </w:rPr>
        <w:t>23.03.2021</w:t>
      </w:r>
      <w:r w:rsidR="00C03C2D"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B768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C51">
        <w:rPr>
          <w:rFonts w:ascii="Times New Roman" w:hAnsi="Times New Roman"/>
          <w:color w:val="000000"/>
          <w:sz w:val="28"/>
          <w:szCs w:val="28"/>
        </w:rPr>
        <w:t>31</w:t>
      </w:r>
      <w:r w:rsidRPr="00B768EE">
        <w:rPr>
          <w:rFonts w:ascii="Times New Roman" w:hAnsi="Times New Roman"/>
          <w:color w:val="000000"/>
          <w:sz w:val="28"/>
          <w:szCs w:val="28"/>
        </w:rPr>
        <w:t>-п «</w:t>
      </w:r>
      <w:r w:rsidR="006E0C51" w:rsidRPr="006E0C51">
        <w:rPr>
          <w:rFonts w:ascii="Times New Roman" w:hAnsi="Times New Roman"/>
          <w:color w:val="000000"/>
          <w:sz w:val="28"/>
          <w:szCs w:val="28"/>
        </w:rPr>
        <w:t>Об утверждении Порядка принятия решения по определению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B768EE">
        <w:rPr>
          <w:rFonts w:ascii="Times New Roman" w:hAnsi="Times New Roman"/>
          <w:color w:val="000000"/>
          <w:sz w:val="28"/>
          <w:szCs w:val="28"/>
        </w:rPr>
        <w:t>»</w:t>
      </w:r>
    </w:p>
    <w:p w:rsidR="00A1147E" w:rsidRDefault="00A1147E" w:rsidP="00A1147E">
      <w:pPr>
        <w:spacing w:after="0" w:line="240" w:lineRule="auto"/>
        <w:ind w:right="43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47E" w:rsidRPr="00B768EE" w:rsidRDefault="00A1147E" w:rsidP="00A1147E">
      <w:pPr>
        <w:spacing w:after="0" w:line="240" w:lineRule="auto"/>
        <w:ind w:right="43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68EE" w:rsidRPr="00B768EE" w:rsidRDefault="00B768EE" w:rsidP="00A1147E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B768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6E0C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ищным</w:t>
      </w:r>
      <w:r w:rsidR="00C03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дексом Российской Федерации</w:t>
      </w:r>
      <w:r w:rsidRPr="00B768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B768EE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Ларьяк</w:t>
      </w:r>
    </w:p>
    <w:p w:rsidR="00B768EE" w:rsidRPr="00B768EE" w:rsidRDefault="00B768EE" w:rsidP="00B768EE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B768EE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A1147E" w:rsidRDefault="00B768EE" w:rsidP="006E0C51">
      <w:pPr>
        <w:pStyle w:val="a3"/>
        <w:numPr>
          <w:ilvl w:val="0"/>
          <w:numId w:val="6"/>
        </w:numPr>
        <w:spacing w:before="100" w:beforeAutospacing="1" w:after="240"/>
        <w:ind w:left="0" w:firstLine="426"/>
        <w:jc w:val="both"/>
        <w:rPr>
          <w:color w:val="000000"/>
          <w:sz w:val="28"/>
          <w:szCs w:val="28"/>
        </w:rPr>
      </w:pPr>
      <w:r w:rsidRPr="00A1147E">
        <w:rPr>
          <w:color w:val="000000"/>
          <w:sz w:val="28"/>
          <w:szCs w:val="28"/>
        </w:rPr>
        <w:t xml:space="preserve">Признать утратившим силу постановления администрации сельского поселения Ларьяк </w:t>
      </w:r>
      <w:r w:rsidR="00C03C2D">
        <w:rPr>
          <w:color w:val="000000"/>
          <w:sz w:val="28"/>
          <w:szCs w:val="28"/>
        </w:rPr>
        <w:t xml:space="preserve">от </w:t>
      </w:r>
      <w:r w:rsidR="006E0C51" w:rsidRPr="006E0C51">
        <w:rPr>
          <w:color w:val="000000"/>
          <w:sz w:val="28"/>
          <w:szCs w:val="28"/>
        </w:rPr>
        <w:t>23.03.2021г. № 31-п «Об утверждении Порядка принятия решения по определению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Pr="00A1147E">
        <w:rPr>
          <w:color w:val="000000"/>
          <w:sz w:val="28"/>
          <w:szCs w:val="28"/>
        </w:rPr>
        <w:t>.</w:t>
      </w:r>
    </w:p>
    <w:p w:rsidR="00B768EE" w:rsidRPr="00A1147E" w:rsidRDefault="00B768EE" w:rsidP="00A1147E">
      <w:pPr>
        <w:pStyle w:val="a3"/>
        <w:numPr>
          <w:ilvl w:val="0"/>
          <w:numId w:val="6"/>
        </w:numPr>
        <w:spacing w:before="100" w:beforeAutospacing="1" w:after="240"/>
        <w:ind w:left="0" w:firstLine="426"/>
        <w:jc w:val="both"/>
        <w:rPr>
          <w:color w:val="000000"/>
          <w:sz w:val="28"/>
          <w:szCs w:val="28"/>
        </w:rPr>
      </w:pPr>
      <w:r w:rsidRPr="00A1147E">
        <w:rPr>
          <w:color w:val="000000"/>
          <w:sz w:val="27"/>
          <w:szCs w:val="27"/>
        </w:rPr>
        <w:t xml:space="preserve">Опубликовать (обнародовать) данное постановление в приложении «Официальный бюллетень» к газете «Новости </w:t>
      </w:r>
      <w:proofErr w:type="spellStart"/>
      <w:r w:rsidRPr="00A1147E">
        <w:rPr>
          <w:color w:val="000000"/>
          <w:sz w:val="27"/>
          <w:szCs w:val="27"/>
        </w:rPr>
        <w:t>Приобья</w:t>
      </w:r>
      <w:proofErr w:type="spellEnd"/>
      <w:r w:rsidRPr="00A1147E">
        <w:rPr>
          <w:color w:val="000000"/>
          <w:sz w:val="27"/>
          <w:szCs w:val="27"/>
        </w:rPr>
        <w:t xml:space="preserve">» и </w:t>
      </w:r>
      <w:proofErr w:type="gramStart"/>
      <w:r w:rsidRPr="00A1147E">
        <w:rPr>
          <w:color w:val="000000"/>
          <w:sz w:val="27"/>
          <w:szCs w:val="27"/>
        </w:rPr>
        <w:t>на</w:t>
      </w:r>
      <w:proofErr w:type="gramEnd"/>
      <w:r w:rsidRPr="00A1147E">
        <w:rPr>
          <w:color w:val="000000"/>
          <w:sz w:val="27"/>
          <w:szCs w:val="27"/>
        </w:rPr>
        <w:t xml:space="preserve"> официальном веб-</w:t>
      </w:r>
      <w:proofErr w:type="gramStart"/>
      <w:r w:rsidRPr="00A1147E">
        <w:rPr>
          <w:color w:val="000000"/>
          <w:sz w:val="27"/>
          <w:szCs w:val="27"/>
        </w:rPr>
        <w:t>сайте</w:t>
      </w:r>
      <w:proofErr w:type="gramEnd"/>
      <w:r w:rsidRPr="00A1147E">
        <w:rPr>
          <w:color w:val="000000"/>
          <w:sz w:val="27"/>
          <w:szCs w:val="27"/>
        </w:rPr>
        <w:t xml:space="preserve"> администрации сельского поселения Ларьяк (www.admlariak.ru).</w:t>
      </w:r>
    </w:p>
    <w:p w:rsidR="00B768EE" w:rsidRPr="00B768EE" w:rsidRDefault="00B768EE" w:rsidP="00B768EE">
      <w:pPr>
        <w:shd w:val="clear" w:color="auto" w:fill="FFFFFF"/>
        <w:spacing w:before="24" w:after="24" w:line="330" w:lineRule="atLeast"/>
        <w:ind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B768EE">
        <w:rPr>
          <w:rFonts w:ascii="Times New Roman" w:hAnsi="Times New Roman"/>
          <w:color w:val="000000"/>
          <w:sz w:val="28"/>
          <w:szCs w:val="28"/>
        </w:rPr>
        <w:lastRenderedPageBreak/>
        <w:t>3. Настоящее постановление вступает в силу после его официального опубликования (обнародования).</w:t>
      </w:r>
    </w:p>
    <w:p w:rsidR="00B768EE" w:rsidRDefault="00B768EE" w:rsidP="00B768EE">
      <w:pPr>
        <w:spacing w:before="100" w:beforeAutospacing="1" w:after="240" w:line="240" w:lineRule="auto"/>
        <w:ind w:firstLine="480"/>
        <w:rPr>
          <w:rFonts w:ascii="Times New Roman" w:hAnsi="Times New Roman"/>
          <w:color w:val="000000"/>
          <w:sz w:val="28"/>
          <w:szCs w:val="28"/>
        </w:rPr>
      </w:pPr>
      <w:r w:rsidRPr="00B768EE">
        <w:rPr>
          <w:rFonts w:ascii="Times New Roman" w:hAnsi="Times New Roman"/>
          <w:color w:val="000000"/>
          <w:sz w:val="28"/>
          <w:szCs w:val="28"/>
        </w:rPr>
        <w:t>4. Контроль выполнения постановления оставляю за собой.</w:t>
      </w:r>
    </w:p>
    <w:p w:rsidR="00A1147E" w:rsidRDefault="00A1147E" w:rsidP="00B768EE">
      <w:pPr>
        <w:spacing w:before="100" w:beforeAutospacing="1" w:after="240" w:line="240" w:lineRule="auto"/>
        <w:ind w:firstLine="480"/>
        <w:rPr>
          <w:rFonts w:ascii="Times New Roman" w:hAnsi="Times New Roman"/>
          <w:color w:val="000000"/>
          <w:sz w:val="28"/>
          <w:szCs w:val="28"/>
        </w:rPr>
      </w:pPr>
    </w:p>
    <w:p w:rsidR="006E0C51" w:rsidRDefault="006E0C51" w:rsidP="00B768EE">
      <w:pPr>
        <w:spacing w:before="100" w:beforeAutospacing="1" w:after="240" w:line="240" w:lineRule="auto"/>
        <w:ind w:firstLine="480"/>
        <w:rPr>
          <w:rFonts w:ascii="Times New Roman" w:hAnsi="Times New Roman"/>
          <w:color w:val="000000"/>
          <w:sz w:val="28"/>
          <w:szCs w:val="28"/>
        </w:rPr>
      </w:pPr>
    </w:p>
    <w:p w:rsidR="006E0C51" w:rsidRPr="00B768EE" w:rsidRDefault="006E0C51" w:rsidP="00B768EE">
      <w:pPr>
        <w:spacing w:before="100" w:beforeAutospacing="1" w:after="240" w:line="240" w:lineRule="auto"/>
        <w:ind w:firstLine="48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213787" w:rsidRPr="00C03C2D" w:rsidRDefault="00B768EE" w:rsidP="00C03C2D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768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лава сельского поселения Ларьяк</w:t>
      </w:r>
      <w:r w:rsidRPr="00B768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B768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B768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B768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З.И. Сигильетова</w:t>
      </w:r>
    </w:p>
    <w:sectPr w:rsidR="00213787" w:rsidRPr="00C03C2D" w:rsidSect="00A1147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8E9"/>
    <w:multiLevelType w:val="multilevel"/>
    <w:tmpl w:val="9A2AA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14703961"/>
    <w:multiLevelType w:val="hybridMultilevel"/>
    <w:tmpl w:val="F4B6A8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264F43"/>
    <w:multiLevelType w:val="multilevel"/>
    <w:tmpl w:val="1C32FD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06334C4"/>
    <w:multiLevelType w:val="multilevel"/>
    <w:tmpl w:val="460815A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4">
    <w:nsid w:val="251A7DDF"/>
    <w:multiLevelType w:val="hybridMultilevel"/>
    <w:tmpl w:val="F9921A24"/>
    <w:lvl w:ilvl="0" w:tplc="CE3C6C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C2E124A"/>
    <w:multiLevelType w:val="multilevel"/>
    <w:tmpl w:val="DFD220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5E6D33C1"/>
    <w:multiLevelType w:val="hybridMultilevel"/>
    <w:tmpl w:val="B06E1B64"/>
    <w:lvl w:ilvl="0" w:tplc="1EC4B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AB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3481F"/>
    <w:rsid w:val="00037B07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714"/>
    <w:rsid w:val="000C0CD6"/>
    <w:rsid w:val="000C1AC4"/>
    <w:rsid w:val="000C3C22"/>
    <w:rsid w:val="000C6706"/>
    <w:rsid w:val="000D19C1"/>
    <w:rsid w:val="000D2537"/>
    <w:rsid w:val="000D5BA7"/>
    <w:rsid w:val="000D6E8D"/>
    <w:rsid w:val="000E0C94"/>
    <w:rsid w:val="000E2CF5"/>
    <w:rsid w:val="000F04BF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F5"/>
    <w:rsid w:val="00116029"/>
    <w:rsid w:val="00116060"/>
    <w:rsid w:val="00116246"/>
    <w:rsid w:val="001166C4"/>
    <w:rsid w:val="001169DA"/>
    <w:rsid w:val="001178DE"/>
    <w:rsid w:val="0012302C"/>
    <w:rsid w:val="00125982"/>
    <w:rsid w:val="001327AE"/>
    <w:rsid w:val="00134211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68F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3787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4F4B"/>
    <w:rsid w:val="00277B99"/>
    <w:rsid w:val="002804E2"/>
    <w:rsid w:val="00280AFA"/>
    <w:rsid w:val="00281774"/>
    <w:rsid w:val="002840E2"/>
    <w:rsid w:val="00287CA4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277D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0D50"/>
    <w:rsid w:val="00307513"/>
    <w:rsid w:val="00311DDA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77FCD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13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3E63"/>
    <w:rsid w:val="003E597A"/>
    <w:rsid w:val="003E5F86"/>
    <w:rsid w:val="003E68EA"/>
    <w:rsid w:val="003E75F1"/>
    <w:rsid w:val="003F1455"/>
    <w:rsid w:val="003F4E4C"/>
    <w:rsid w:val="003F6904"/>
    <w:rsid w:val="00405A96"/>
    <w:rsid w:val="00405CBA"/>
    <w:rsid w:val="00410B18"/>
    <w:rsid w:val="00411D4A"/>
    <w:rsid w:val="00412BF9"/>
    <w:rsid w:val="004205AA"/>
    <w:rsid w:val="004219D0"/>
    <w:rsid w:val="00423462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D79D3"/>
    <w:rsid w:val="004E022A"/>
    <w:rsid w:val="004E0E7E"/>
    <w:rsid w:val="004E43A8"/>
    <w:rsid w:val="004E58EE"/>
    <w:rsid w:val="004E7B71"/>
    <w:rsid w:val="004F1027"/>
    <w:rsid w:val="004F145E"/>
    <w:rsid w:val="004F2716"/>
    <w:rsid w:val="004F2CA1"/>
    <w:rsid w:val="004F2CBA"/>
    <w:rsid w:val="004F6F7C"/>
    <w:rsid w:val="00500A80"/>
    <w:rsid w:val="00500E38"/>
    <w:rsid w:val="00501C73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25C2B"/>
    <w:rsid w:val="0053054E"/>
    <w:rsid w:val="0053251F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70794"/>
    <w:rsid w:val="00576718"/>
    <w:rsid w:val="0058533B"/>
    <w:rsid w:val="00586162"/>
    <w:rsid w:val="00590594"/>
    <w:rsid w:val="0059183A"/>
    <w:rsid w:val="00591C84"/>
    <w:rsid w:val="00592331"/>
    <w:rsid w:val="00592AC7"/>
    <w:rsid w:val="00592E52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4A64"/>
    <w:rsid w:val="005D4FEE"/>
    <w:rsid w:val="005E2F75"/>
    <w:rsid w:val="005E3BF7"/>
    <w:rsid w:val="005E3E8A"/>
    <w:rsid w:val="005F04EB"/>
    <w:rsid w:val="005F2AA9"/>
    <w:rsid w:val="005F579F"/>
    <w:rsid w:val="0060790A"/>
    <w:rsid w:val="00607E60"/>
    <w:rsid w:val="00613417"/>
    <w:rsid w:val="00621126"/>
    <w:rsid w:val="006238EE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3FD9"/>
    <w:rsid w:val="00665C01"/>
    <w:rsid w:val="0066673E"/>
    <w:rsid w:val="00667348"/>
    <w:rsid w:val="00667649"/>
    <w:rsid w:val="00671CEC"/>
    <w:rsid w:val="00677BAB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6F09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0C51"/>
    <w:rsid w:val="006E39CA"/>
    <w:rsid w:val="006E470D"/>
    <w:rsid w:val="006E4C3A"/>
    <w:rsid w:val="006E5E9C"/>
    <w:rsid w:val="006F2FE9"/>
    <w:rsid w:val="006F5578"/>
    <w:rsid w:val="006F5F2E"/>
    <w:rsid w:val="0070156A"/>
    <w:rsid w:val="00701F75"/>
    <w:rsid w:val="00707940"/>
    <w:rsid w:val="0070795F"/>
    <w:rsid w:val="0071372E"/>
    <w:rsid w:val="00714353"/>
    <w:rsid w:val="007146AD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1EC"/>
    <w:rsid w:val="00741311"/>
    <w:rsid w:val="007429C3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593"/>
    <w:rsid w:val="007B5149"/>
    <w:rsid w:val="007B5806"/>
    <w:rsid w:val="007C30F1"/>
    <w:rsid w:val="007C50B7"/>
    <w:rsid w:val="007C7640"/>
    <w:rsid w:val="007D0945"/>
    <w:rsid w:val="007D28F5"/>
    <w:rsid w:val="007D4A91"/>
    <w:rsid w:val="007E1978"/>
    <w:rsid w:val="007E239F"/>
    <w:rsid w:val="007E4D87"/>
    <w:rsid w:val="007F4511"/>
    <w:rsid w:val="007F5048"/>
    <w:rsid w:val="007F68B8"/>
    <w:rsid w:val="007F6D68"/>
    <w:rsid w:val="00800351"/>
    <w:rsid w:val="00801B2D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6EDE"/>
    <w:rsid w:val="00837DEF"/>
    <w:rsid w:val="00841505"/>
    <w:rsid w:val="008415C4"/>
    <w:rsid w:val="00841A78"/>
    <w:rsid w:val="00843E33"/>
    <w:rsid w:val="00856856"/>
    <w:rsid w:val="00856D18"/>
    <w:rsid w:val="008578C3"/>
    <w:rsid w:val="008600C8"/>
    <w:rsid w:val="00861039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FC4"/>
    <w:rsid w:val="00883A3F"/>
    <w:rsid w:val="00883E91"/>
    <w:rsid w:val="0088519B"/>
    <w:rsid w:val="0089079D"/>
    <w:rsid w:val="008926C6"/>
    <w:rsid w:val="00893A1B"/>
    <w:rsid w:val="0089545B"/>
    <w:rsid w:val="00895639"/>
    <w:rsid w:val="00895F25"/>
    <w:rsid w:val="00896728"/>
    <w:rsid w:val="0089730E"/>
    <w:rsid w:val="00897A4B"/>
    <w:rsid w:val="00897FB4"/>
    <w:rsid w:val="008A1B41"/>
    <w:rsid w:val="008A25DB"/>
    <w:rsid w:val="008A484D"/>
    <w:rsid w:val="008A696A"/>
    <w:rsid w:val="008A75C7"/>
    <w:rsid w:val="008A7E44"/>
    <w:rsid w:val="008B014F"/>
    <w:rsid w:val="008B1272"/>
    <w:rsid w:val="008B26C6"/>
    <w:rsid w:val="008B28FB"/>
    <w:rsid w:val="008C0431"/>
    <w:rsid w:val="008C1740"/>
    <w:rsid w:val="008C2FC7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169C"/>
    <w:rsid w:val="008F409D"/>
    <w:rsid w:val="008F639B"/>
    <w:rsid w:val="00900A06"/>
    <w:rsid w:val="00904909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3155"/>
    <w:rsid w:val="009557B9"/>
    <w:rsid w:val="00955B3F"/>
    <w:rsid w:val="00963FD6"/>
    <w:rsid w:val="00964BB1"/>
    <w:rsid w:val="00965AAF"/>
    <w:rsid w:val="00967C3B"/>
    <w:rsid w:val="00990811"/>
    <w:rsid w:val="009917EC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9F612A"/>
    <w:rsid w:val="00A040F0"/>
    <w:rsid w:val="00A1147E"/>
    <w:rsid w:val="00A1241A"/>
    <w:rsid w:val="00A1415E"/>
    <w:rsid w:val="00A143E6"/>
    <w:rsid w:val="00A14CA2"/>
    <w:rsid w:val="00A14EA9"/>
    <w:rsid w:val="00A150E4"/>
    <w:rsid w:val="00A15485"/>
    <w:rsid w:val="00A16208"/>
    <w:rsid w:val="00A173CF"/>
    <w:rsid w:val="00A178E7"/>
    <w:rsid w:val="00A24095"/>
    <w:rsid w:val="00A251D3"/>
    <w:rsid w:val="00A259CF"/>
    <w:rsid w:val="00A3057A"/>
    <w:rsid w:val="00A32151"/>
    <w:rsid w:val="00A34597"/>
    <w:rsid w:val="00A37253"/>
    <w:rsid w:val="00A40DFD"/>
    <w:rsid w:val="00A4195C"/>
    <w:rsid w:val="00A42B33"/>
    <w:rsid w:val="00A44377"/>
    <w:rsid w:val="00A44F70"/>
    <w:rsid w:val="00A45C2D"/>
    <w:rsid w:val="00A468CE"/>
    <w:rsid w:val="00A51AFC"/>
    <w:rsid w:val="00A5370C"/>
    <w:rsid w:val="00A53DEF"/>
    <w:rsid w:val="00A5533B"/>
    <w:rsid w:val="00A555AD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1916"/>
    <w:rsid w:val="00A84F9D"/>
    <w:rsid w:val="00A91B7C"/>
    <w:rsid w:val="00A91BDA"/>
    <w:rsid w:val="00AA080C"/>
    <w:rsid w:val="00AA21DD"/>
    <w:rsid w:val="00AA4FCC"/>
    <w:rsid w:val="00AA52A3"/>
    <w:rsid w:val="00AA53C8"/>
    <w:rsid w:val="00AA789C"/>
    <w:rsid w:val="00AB018C"/>
    <w:rsid w:val="00AB44F0"/>
    <w:rsid w:val="00AB5EC6"/>
    <w:rsid w:val="00AB7C6D"/>
    <w:rsid w:val="00AC0BC2"/>
    <w:rsid w:val="00AC58AF"/>
    <w:rsid w:val="00AC63FE"/>
    <w:rsid w:val="00AC65A2"/>
    <w:rsid w:val="00AC7547"/>
    <w:rsid w:val="00AD04A3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18C6"/>
    <w:rsid w:val="00B22530"/>
    <w:rsid w:val="00B22816"/>
    <w:rsid w:val="00B351B2"/>
    <w:rsid w:val="00B379FC"/>
    <w:rsid w:val="00B427D1"/>
    <w:rsid w:val="00B46782"/>
    <w:rsid w:val="00B50380"/>
    <w:rsid w:val="00B5084B"/>
    <w:rsid w:val="00B513EF"/>
    <w:rsid w:val="00B51DC1"/>
    <w:rsid w:val="00B567FC"/>
    <w:rsid w:val="00B56DA0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11FD"/>
    <w:rsid w:val="00B766CF"/>
    <w:rsid w:val="00B768EE"/>
    <w:rsid w:val="00B771DB"/>
    <w:rsid w:val="00B80A9D"/>
    <w:rsid w:val="00B82CF6"/>
    <w:rsid w:val="00B878E0"/>
    <w:rsid w:val="00B87E50"/>
    <w:rsid w:val="00B95B3C"/>
    <w:rsid w:val="00B966C8"/>
    <w:rsid w:val="00B96BE4"/>
    <w:rsid w:val="00BA3FED"/>
    <w:rsid w:val="00BA6246"/>
    <w:rsid w:val="00BB3425"/>
    <w:rsid w:val="00BB4203"/>
    <w:rsid w:val="00BC2345"/>
    <w:rsid w:val="00BC685D"/>
    <w:rsid w:val="00BC6C2A"/>
    <w:rsid w:val="00BC7A43"/>
    <w:rsid w:val="00BC7EBB"/>
    <w:rsid w:val="00BD1103"/>
    <w:rsid w:val="00BD13EB"/>
    <w:rsid w:val="00BD3F04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03C2D"/>
    <w:rsid w:val="00C11151"/>
    <w:rsid w:val="00C12C0A"/>
    <w:rsid w:val="00C1422B"/>
    <w:rsid w:val="00C1569D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50D8B"/>
    <w:rsid w:val="00C53BCE"/>
    <w:rsid w:val="00C55F81"/>
    <w:rsid w:val="00C564E9"/>
    <w:rsid w:val="00C576D4"/>
    <w:rsid w:val="00C63C83"/>
    <w:rsid w:val="00C64889"/>
    <w:rsid w:val="00C66BA4"/>
    <w:rsid w:val="00C72B5D"/>
    <w:rsid w:val="00C75B42"/>
    <w:rsid w:val="00C8141B"/>
    <w:rsid w:val="00C81504"/>
    <w:rsid w:val="00C81741"/>
    <w:rsid w:val="00C82018"/>
    <w:rsid w:val="00C821CE"/>
    <w:rsid w:val="00C821F5"/>
    <w:rsid w:val="00C926CD"/>
    <w:rsid w:val="00C92734"/>
    <w:rsid w:val="00C9302D"/>
    <w:rsid w:val="00C97BD7"/>
    <w:rsid w:val="00CA06B1"/>
    <w:rsid w:val="00CA1323"/>
    <w:rsid w:val="00CA57E9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4E5A"/>
    <w:rsid w:val="00D56662"/>
    <w:rsid w:val="00D6054A"/>
    <w:rsid w:val="00D61930"/>
    <w:rsid w:val="00D62077"/>
    <w:rsid w:val="00D65F23"/>
    <w:rsid w:val="00D65F47"/>
    <w:rsid w:val="00D67487"/>
    <w:rsid w:val="00D70182"/>
    <w:rsid w:val="00D72392"/>
    <w:rsid w:val="00D7394E"/>
    <w:rsid w:val="00D73F6D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B02A8"/>
    <w:rsid w:val="00DB236C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FB4"/>
    <w:rsid w:val="00E60992"/>
    <w:rsid w:val="00E60F77"/>
    <w:rsid w:val="00E6437A"/>
    <w:rsid w:val="00E7031B"/>
    <w:rsid w:val="00E7380C"/>
    <w:rsid w:val="00E76C6B"/>
    <w:rsid w:val="00E77A8C"/>
    <w:rsid w:val="00E8154D"/>
    <w:rsid w:val="00E81B24"/>
    <w:rsid w:val="00E90E74"/>
    <w:rsid w:val="00E9168F"/>
    <w:rsid w:val="00E9213C"/>
    <w:rsid w:val="00E955BF"/>
    <w:rsid w:val="00E957C8"/>
    <w:rsid w:val="00EA093C"/>
    <w:rsid w:val="00EA17EF"/>
    <w:rsid w:val="00EA3395"/>
    <w:rsid w:val="00EA3D87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2F54"/>
    <w:rsid w:val="00EC36FE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4430"/>
    <w:rsid w:val="00F05098"/>
    <w:rsid w:val="00F079F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5139"/>
    <w:rsid w:val="00F6577D"/>
    <w:rsid w:val="00F71BD9"/>
    <w:rsid w:val="00F71D13"/>
    <w:rsid w:val="00F72D61"/>
    <w:rsid w:val="00F7303B"/>
    <w:rsid w:val="00F803B0"/>
    <w:rsid w:val="00F81A73"/>
    <w:rsid w:val="00F82857"/>
    <w:rsid w:val="00F8375F"/>
    <w:rsid w:val="00F84549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E60F-1A16-4095-B6F5-E3775CC2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cp:lastPrinted>2021-05-11T11:33:00Z</cp:lastPrinted>
  <dcterms:created xsi:type="dcterms:W3CDTF">2021-06-11T10:46:00Z</dcterms:created>
  <dcterms:modified xsi:type="dcterms:W3CDTF">2021-06-11T10:46:00Z</dcterms:modified>
</cp:coreProperties>
</file>